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796" w:rsidRPr="00267B31" w:rsidRDefault="006B3606" w:rsidP="00267B3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2868C" wp14:editId="6FF056B7">
                <wp:simplePos x="0" y="0"/>
                <wp:positionH relativeFrom="column">
                  <wp:posOffset>-181610</wp:posOffset>
                </wp:positionH>
                <wp:positionV relativeFrom="paragraph">
                  <wp:posOffset>3198495</wp:posOffset>
                </wp:positionV>
                <wp:extent cx="9715500" cy="4114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0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606" w:rsidRDefault="006B36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14.25pt;margin-top:251.85pt;width:765pt;height:3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" filled="f" stroked="f">
                <v:textbox>
                  <w:txbxContent>
                    <w:p w:rsidR="006B3606" w:rsidRDefault="006B3606"/>
                  </w:txbxContent>
                </v:textbox>
                <w10:wrap type="square"/>
              </v:shape>
            </w:pict>
          </mc:Fallback>
        </mc:AlternateContent>
      </w:r>
      <w:r w:rsidR="00267B31">
        <w:rPr>
          <w:noProof/>
        </w:rPr>
        <w:drawing>
          <wp:anchor distT="0" distB="0" distL="114300" distR="114300" simplePos="0" relativeHeight="251658240" behindDoc="1" locked="0" layoutInCell="1" allowOverlap="1" wp14:anchorId="059470C5" wp14:editId="2AB6DB42">
            <wp:simplePos x="0" y="0"/>
            <wp:positionH relativeFrom="column">
              <wp:posOffset>-1308775</wp:posOffset>
            </wp:positionH>
            <wp:positionV relativeFrom="paragraph">
              <wp:posOffset>-3675340</wp:posOffset>
            </wp:positionV>
            <wp:extent cx="11969842" cy="10401300"/>
            <wp:effectExtent l="0" t="3175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oldensectiongauge and leonardo.gif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969842" cy="104013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96796" w:rsidRPr="00267B31" w:rsidSect="00267B31">
      <w:pgSz w:w="15840" w:h="12240" w:orient="landscape"/>
      <w:pgMar w:top="547" w:right="360" w:bottom="547" w:left="5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B31"/>
    <w:rsid w:val="00267B31"/>
    <w:rsid w:val="006B3606"/>
    <w:rsid w:val="00BD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B31"/>
    <w:rPr>
      <w:rFonts w:ascii="Comic Sans MS" w:hAnsi="Comic Sans MS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7B3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B31"/>
    <w:rPr>
      <w:rFonts w:ascii="Lucida Grande" w:hAnsi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B31"/>
    <w:rPr>
      <w:rFonts w:ascii="Comic Sans MS" w:hAnsi="Comic Sans MS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7B3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B31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6B9174-DF0D-9849-94F0-1DF8CB298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Macintosh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Horjus User</dc:creator>
  <cp:keywords/>
  <dc:description/>
  <cp:lastModifiedBy>Anne Horjus User</cp:lastModifiedBy>
  <cp:revision>2</cp:revision>
  <cp:lastPrinted>2016-02-11T01:47:00Z</cp:lastPrinted>
  <dcterms:created xsi:type="dcterms:W3CDTF">2016-02-11T01:52:00Z</dcterms:created>
  <dcterms:modified xsi:type="dcterms:W3CDTF">2016-02-11T01:52:00Z</dcterms:modified>
</cp:coreProperties>
</file>